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1C149" w14:textId="77777777" w:rsidR="00C10F35" w:rsidRDefault="00C10F35" w:rsidP="00C10F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5554428"/>
      <w:bookmarkEnd w:id="0"/>
      <w:r>
        <w:rPr>
          <w:noProof/>
          <w:lang w:eastAsia="pt-BR"/>
        </w:rPr>
        <w:drawing>
          <wp:inline distT="0" distB="0" distL="0" distR="0" wp14:anchorId="4C596DA3" wp14:editId="1DCFE992">
            <wp:extent cx="3581400" cy="533400"/>
            <wp:effectExtent l="0" t="0" r="0" b="0"/>
            <wp:docPr id="1" name="Imagem 1" descr="logo-novo-cps-c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E58F" w14:textId="77777777" w:rsidR="00C10F35" w:rsidRDefault="00C10F35" w:rsidP="00C10F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C38932" w14:textId="77777777" w:rsidR="00C10F35" w:rsidRDefault="00C10F35" w:rsidP="00C10F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E DESENVOLVIMENTO DE SISTEMAS</w:t>
      </w:r>
    </w:p>
    <w:p w14:paraId="487332BB" w14:textId="77777777" w:rsidR="00C10F35" w:rsidRDefault="00C10F35" w:rsidP="00C10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6E1B89" w14:textId="77777777" w:rsidR="00C10F35" w:rsidRDefault="00C10F35" w:rsidP="00C10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2303F3" w14:textId="77777777" w:rsidR="00C10F35" w:rsidRDefault="00C10F35" w:rsidP="00C10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5B6F6C" w14:textId="77777777" w:rsidR="00C10F35" w:rsidRDefault="00C10F35" w:rsidP="00C10F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 HENRIQUE ROCHA RA 2920482011021</w:t>
      </w:r>
    </w:p>
    <w:p w14:paraId="51CE5C86" w14:textId="77777777" w:rsidR="00C10F35" w:rsidRDefault="00C10F35" w:rsidP="00C10F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ULIA VENTURA RATTI RA 2920482011027</w:t>
      </w:r>
    </w:p>
    <w:p w14:paraId="74C055CC" w14:textId="77777777" w:rsidR="00C10F35" w:rsidRDefault="00C10F35" w:rsidP="00C10F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LHERME GUEDES CASTELHANO BARROS RA 2920482011040</w:t>
      </w:r>
    </w:p>
    <w:p w14:paraId="11A85A24" w14:textId="77777777" w:rsidR="00C10F35" w:rsidRDefault="00C10F35" w:rsidP="00C10F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RIQUE ARAÚJO RA 2920482011042</w:t>
      </w:r>
    </w:p>
    <w:p w14:paraId="0296C144" w14:textId="77777777" w:rsidR="00C10F35" w:rsidRDefault="00C10F35" w:rsidP="00C10F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RIGO LIMA VIEIRA RA 2920482011024</w:t>
      </w:r>
    </w:p>
    <w:p w14:paraId="6C810B4B" w14:textId="77777777" w:rsidR="00C10F35" w:rsidRDefault="00C10F35" w:rsidP="00C10F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9B21ED" w14:textId="77777777" w:rsidR="00C10F35" w:rsidRDefault="00C10F35" w:rsidP="00C10F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715E3C" w14:textId="77777777" w:rsidR="00C10F35" w:rsidRDefault="00C10F35" w:rsidP="00C10F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38F52C" w14:textId="77777777" w:rsidR="00C10F35" w:rsidRDefault="00C10F35" w:rsidP="00C10F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225680" w14:textId="77777777" w:rsidR="00C10F35" w:rsidRDefault="00C10F35" w:rsidP="00C10F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D4B36" w14:textId="33BDFAC1" w:rsidR="00C10F35" w:rsidRDefault="00C10F35" w:rsidP="00C10F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ÓDIGOS DE CONDUTA</w:t>
      </w:r>
    </w:p>
    <w:p w14:paraId="351B20DF" w14:textId="77777777" w:rsidR="00C10F35" w:rsidRDefault="00C10F35" w:rsidP="00C10F35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CC8E513" w14:textId="77777777" w:rsidR="00C10F35" w:rsidRDefault="00C10F35" w:rsidP="00C10F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08F07A" w14:textId="77777777" w:rsidR="00C10F35" w:rsidRDefault="00C10F35" w:rsidP="00C10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FE6BC9" w14:textId="77777777" w:rsidR="00C10F35" w:rsidRDefault="00C10F35" w:rsidP="00C10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79D469" w14:textId="77777777" w:rsidR="00C10F35" w:rsidRDefault="00C10F35" w:rsidP="00C10F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AZ DE VASCONCELOS, SP</w:t>
      </w:r>
    </w:p>
    <w:p w14:paraId="3ED6AA8B" w14:textId="77777777" w:rsidR="00C10F35" w:rsidRDefault="00C10F35" w:rsidP="00C10F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14:paraId="6C6DAA16" w14:textId="46694E00" w:rsidR="00DE6E52" w:rsidRPr="00DE6E52" w:rsidRDefault="00DE6E52" w:rsidP="00C10F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E52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pt-PT" w:eastAsia="en-US"/>
        </w:rPr>
        <w:id w:val="-1845782452"/>
        <w:docPartObj>
          <w:docPartGallery w:val="Table of Contents"/>
          <w:docPartUnique/>
        </w:docPartObj>
      </w:sdtPr>
      <w:sdtEndPr/>
      <w:sdtContent>
        <w:p w14:paraId="6331A9F4" w14:textId="21C0619E" w:rsidR="00DE6E52" w:rsidRPr="00DE6E52" w:rsidRDefault="00DE6E52" w:rsidP="00DE6E52">
          <w:pPr>
            <w:pStyle w:val="CabealhodoSumri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2B9E2413" w14:textId="77777777" w:rsidR="00DE6E52" w:rsidRPr="00DE6E52" w:rsidRDefault="00DE6E52" w:rsidP="00DE6E52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r w:rsidRPr="00DE6E52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DE6E52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DE6E52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56566963" w:history="1">
            <w:r w:rsidRPr="00DE6E5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Pr="00DE6E52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DE6E5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TRODUÇÃO</w:t>
            </w:r>
            <w:r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566963 \h </w:instrText>
            </w:r>
            <w:r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AC670" w14:textId="77777777" w:rsidR="00DE6E52" w:rsidRPr="00DE6E52" w:rsidRDefault="00B52A30" w:rsidP="00DE6E52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6566964" w:history="1">
            <w:r w:rsidR="00DE6E52" w:rsidRPr="00DE6E52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DE6E52" w:rsidRPr="00DE6E52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DE6E52" w:rsidRPr="00DE6E52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  <w:sz w:val="24"/>
                <w:szCs w:val="24"/>
              </w:rPr>
              <w:t>CÓDIGOS DIA-A-DIA DOS NEGÓCIOS</w:t>
            </w:r>
            <w:r w:rsidR="00DE6E52"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E6E52"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E6E52"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566964 \h </w:instrText>
            </w:r>
            <w:r w:rsidR="00DE6E52"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E6E52"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E6E52"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DE6E52"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FBB937" w14:textId="77777777" w:rsidR="00DE6E52" w:rsidRPr="00DE6E52" w:rsidRDefault="00B52A30" w:rsidP="00DE6E52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6566965" w:history="1">
            <w:r w:rsidR="00DE6E52" w:rsidRPr="00DE6E5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="00DE6E52" w:rsidRPr="00DE6E52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DE6E52" w:rsidRPr="00DE6E5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ÓDIGOS DE AMBIENTE DE TRABALHO</w:t>
            </w:r>
            <w:r w:rsidR="00DE6E52"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E6E52"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E6E52"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566965 \h </w:instrText>
            </w:r>
            <w:r w:rsidR="00DE6E52"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E6E52"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E6E52"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DE6E52"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D36A5" w14:textId="77777777" w:rsidR="00DE6E52" w:rsidRPr="00DE6E52" w:rsidRDefault="00B52A30" w:rsidP="00DE6E52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6566966" w:history="1">
            <w:r w:rsidR="00DE6E52" w:rsidRPr="00DE6E5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</w:t>
            </w:r>
            <w:r w:rsidR="00DE6E52" w:rsidRPr="00DE6E52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DE6E52" w:rsidRPr="00DE6E5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ÓDIGOS DE PROCESSOS DIÁRIOS</w:t>
            </w:r>
            <w:r w:rsidR="00DE6E52"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E6E52"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E6E52"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566966 \h </w:instrText>
            </w:r>
            <w:r w:rsidR="00DE6E52"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E6E52"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E6E52"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DE6E52"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60C3F" w14:textId="77777777" w:rsidR="00DE6E52" w:rsidRPr="00DE6E52" w:rsidRDefault="00B52A30" w:rsidP="00DE6E52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6566967" w:history="1">
            <w:r w:rsidR="00DE6E52" w:rsidRPr="00DE6E52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.</w:t>
            </w:r>
            <w:r w:rsidR="00DE6E52" w:rsidRPr="00DE6E52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DE6E52" w:rsidRPr="00DE6E52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CONCLUSÃO</w:t>
            </w:r>
            <w:r w:rsidR="00DE6E52"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E6E52"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E6E52"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6566967 \h </w:instrText>
            </w:r>
            <w:r w:rsidR="00DE6E52"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E6E52"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E6E52"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DE6E52" w:rsidRPr="00DE6E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1D015" w14:textId="533534B4" w:rsidR="00DE6E52" w:rsidRDefault="00DE6E52" w:rsidP="00DE6E52">
          <w:pPr>
            <w:spacing w:line="360" w:lineRule="auto"/>
          </w:pPr>
          <w:r w:rsidRPr="00DE6E52">
            <w:rPr>
              <w:rFonts w:ascii="Times New Roman" w:hAnsi="Times New Roman" w:cs="Times New Roman"/>
              <w:b/>
              <w:bCs/>
              <w:sz w:val="24"/>
              <w:szCs w:val="24"/>
              <w:lang w:val="pt-PT"/>
            </w:rPr>
            <w:fldChar w:fldCharType="end"/>
          </w:r>
        </w:p>
      </w:sdtContent>
    </w:sdt>
    <w:p w14:paraId="00B6DFE4" w14:textId="405E1AE1" w:rsidR="00DE6E52" w:rsidRPr="00DE6E52" w:rsidRDefault="00DE6E52" w:rsidP="00DE6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_Toc55655374"/>
    </w:p>
    <w:p w14:paraId="3D71AC69" w14:textId="66BE7F72" w:rsidR="00DE6E52" w:rsidRDefault="00C10F35" w:rsidP="00DE6E52">
      <w:pPr>
        <w:pStyle w:val="PargrafodaLista"/>
        <w:numPr>
          <w:ilvl w:val="0"/>
          <w:numId w:val="1"/>
        </w:numPr>
        <w:spacing w:after="20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56566963"/>
      <w:r w:rsidRPr="00A7436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  <w:bookmarkEnd w:id="1"/>
      <w:bookmarkEnd w:id="2"/>
    </w:p>
    <w:p w14:paraId="352C2450" w14:textId="77777777" w:rsidR="00DE6E52" w:rsidRPr="00DE6E52" w:rsidRDefault="00DE6E52" w:rsidP="00DE6E52">
      <w:pPr>
        <w:pStyle w:val="PargrafodaLista"/>
        <w:spacing w:after="200" w:line="276" w:lineRule="auto"/>
        <w:ind w:left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008E8" w14:textId="77777777" w:rsidR="00DE6E52" w:rsidRPr="00DE6E52" w:rsidRDefault="00DE6E52" w:rsidP="00DE6E52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6E52">
        <w:rPr>
          <w:rFonts w:ascii="Times New Roman" w:eastAsia="Times New Roman" w:hAnsi="Times New Roman" w:cs="Times New Roman"/>
          <w:sz w:val="24"/>
          <w:szCs w:val="24"/>
        </w:rPr>
        <w:t xml:space="preserve">Cada empresa deve esclarecer aos seus colaboradores as expectativas que </w:t>
      </w:r>
      <w:proofErr w:type="gramStart"/>
      <w:r w:rsidRPr="00DE6E52">
        <w:rPr>
          <w:rFonts w:ascii="Times New Roman" w:eastAsia="Times New Roman" w:hAnsi="Times New Roman" w:cs="Times New Roman"/>
          <w:sz w:val="24"/>
          <w:szCs w:val="24"/>
        </w:rPr>
        <w:t>tem</w:t>
      </w:r>
      <w:proofErr w:type="gramEnd"/>
      <w:r w:rsidRPr="00DE6E52">
        <w:rPr>
          <w:rFonts w:ascii="Times New Roman" w:eastAsia="Times New Roman" w:hAnsi="Times New Roman" w:cs="Times New Roman"/>
          <w:sz w:val="24"/>
          <w:szCs w:val="24"/>
        </w:rPr>
        <w:t xml:space="preserve"> em relação à empresa, trata-se apenas de um código de conduta. Pode ser usado para o bom funcionamento da empresa para mostrar um comportamento aceitável ou inaceitável durante o horário de atendimento.</w:t>
      </w:r>
    </w:p>
    <w:p w14:paraId="2F9295DB" w14:textId="77777777" w:rsidR="00DE6E52" w:rsidRPr="00DE6E52" w:rsidRDefault="00DE6E52" w:rsidP="00DE6E5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58BC9C7" w14:textId="77777777" w:rsidR="00DE6E52" w:rsidRPr="00DE6E52" w:rsidRDefault="00DE6E52" w:rsidP="00DE6E52">
      <w:pPr>
        <w:spacing w:line="360" w:lineRule="auto"/>
        <w:ind w:firstLine="36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E6E52">
        <w:rPr>
          <w:rFonts w:ascii="Times New Roman" w:eastAsia="Times New Roman" w:hAnsi="Times New Roman" w:cs="Times New Roman"/>
          <w:sz w:val="24"/>
          <w:szCs w:val="24"/>
        </w:rPr>
        <w:t>Para que a empresa opere com eficiência, é importante haver clareza e objetividade nas expectativas dos colaboradores. Portanto, atenção especial deve ser dada a esses códigos para gerenciar os funcionários dentro da empresa. Dessa forma, eles compreenderão o comportamento esperado no ambiente de trabalho para melhor convivência.</w:t>
      </w:r>
      <w:r w:rsidRPr="00DE6E5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EC89B40" w14:textId="21E4545C" w:rsidR="00DE6E52" w:rsidRDefault="00DE6E52" w:rsidP="00DE6E52">
      <w:pPr>
        <w:pStyle w:val="PargrafodaLista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" w:name="_Toc56566964"/>
      <w:r w:rsidRPr="00DE6E52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CÓDIGOS DIA-A-DIA DOS NEGÓCIOS</w:t>
      </w:r>
      <w:bookmarkEnd w:id="3"/>
    </w:p>
    <w:p w14:paraId="082B2639" w14:textId="77777777" w:rsidR="00DE6E52" w:rsidRPr="00DE6E52" w:rsidRDefault="00DE6E52" w:rsidP="00DE6E52">
      <w:pPr>
        <w:spacing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70F8DCC9" w14:textId="77777777" w:rsidR="00DE6E52" w:rsidRDefault="00DE6E52" w:rsidP="00DE6E5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6E52">
        <w:rPr>
          <w:rFonts w:ascii="Times New Roman" w:eastAsiaTheme="majorEastAsia" w:hAnsi="Times New Roman" w:cs="Times New Roman"/>
          <w:sz w:val="24"/>
          <w:szCs w:val="24"/>
        </w:rPr>
        <w:t>Melhorar o relacionamento interpessoal prevenindo possíveis conflitos internos e externos, de forma a diminuir e evitar futuros problemas de desempenho dos colaboradores.</w:t>
      </w:r>
      <w:r w:rsidRPr="00DE6E52">
        <w:rPr>
          <w:rFonts w:ascii="Times New Roman" w:hAnsi="Times New Roman" w:cs="Times New Roman"/>
          <w:sz w:val="24"/>
          <w:szCs w:val="24"/>
        </w:rPr>
        <w:tab/>
      </w:r>
    </w:p>
    <w:p w14:paraId="512E2707" w14:textId="77777777" w:rsidR="00DE6E52" w:rsidRPr="00DE6E52" w:rsidRDefault="00DE6E52" w:rsidP="00DE6E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AF2A6" w14:textId="77777777" w:rsidR="00DE6E52" w:rsidRPr="00DE6E52" w:rsidRDefault="00DE6E52" w:rsidP="00DE6E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52">
        <w:rPr>
          <w:rFonts w:ascii="Times New Roman" w:hAnsi="Times New Roman" w:cs="Times New Roman"/>
          <w:b/>
          <w:bCs/>
          <w:sz w:val="24"/>
          <w:szCs w:val="24"/>
        </w:rPr>
        <w:t>Código 1</w:t>
      </w:r>
      <w:r w:rsidRPr="00DE6E52">
        <w:rPr>
          <w:rFonts w:ascii="Times New Roman" w:hAnsi="Times New Roman" w:cs="Times New Roman"/>
          <w:sz w:val="24"/>
          <w:szCs w:val="24"/>
        </w:rPr>
        <w:t xml:space="preserve"> </w:t>
      </w:r>
      <w:r w:rsidRPr="00DE6E52">
        <w:rPr>
          <w:rFonts w:ascii="Times New Roman" w:hAnsi="Times New Roman" w:cs="Times New Roman"/>
          <w:b/>
          <w:bCs/>
          <w:sz w:val="24"/>
          <w:szCs w:val="24"/>
        </w:rPr>
        <w:t>– Respeitar em todos os aspectos seus companheiros de trabalho;</w:t>
      </w:r>
    </w:p>
    <w:p w14:paraId="6E7B85DF" w14:textId="77777777" w:rsidR="00DE6E52" w:rsidRDefault="00DE6E52" w:rsidP="00DE6E5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52">
        <w:rPr>
          <w:rFonts w:ascii="Times New Roman" w:hAnsi="Times New Roman" w:cs="Times New Roman"/>
          <w:sz w:val="24"/>
          <w:szCs w:val="24"/>
        </w:rPr>
        <w:t>No ambiente de trabalho, não será tolerado nenhum tipo de comportamento tóxico ou agressivo com seus companheiros, o respeito com o próximo é o que vai garantir um ambiente de trabalho mais agradável, favorecendo nos resultados de produção dos funcionários.</w:t>
      </w:r>
    </w:p>
    <w:p w14:paraId="729C06E4" w14:textId="77777777" w:rsidR="00DE6E52" w:rsidRPr="00DE6E52" w:rsidRDefault="00DE6E52" w:rsidP="00DE6E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BA55D" w14:textId="77777777" w:rsidR="00DE6E52" w:rsidRPr="00DE6E52" w:rsidRDefault="00DE6E52" w:rsidP="00DE6E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52">
        <w:rPr>
          <w:rFonts w:ascii="Times New Roman" w:hAnsi="Times New Roman" w:cs="Times New Roman"/>
          <w:b/>
          <w:bCs/>
          <w:sz w:val="24"/>
          <w:szCs w:val="24"/>
        </w:rPr>
        <w:t>Código 2 – Trabalho em equipe é primordial;</w:t>
      </w:r>
    </w:p>
    <w:p w14:paraId="0693A340" w14:textId="77777777" w:rsidR="00DE6E52" w:rsidRDefault="00DE6E52" w:rsidP="00DE6E5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52">
        <w:rPr>
          <w:rFonts w:ascii="Times New Roman" w:hAnsi="Times New Roman" w:cs="Times New Roman"/>
          <w:sz w:val="24"/>
          <w:szCs w:val="24"/>
        </w:rPr>
        <w:t>O trabalho em equipe é um dos fatores principais que caracterizam uma empresa, com todos os setores e equipes trabalhando em conjunto em prol da organização, além de melhorar as relações existentes entre os funcionários, os objetivos e resultados estipulados pela corporação serão alcançados com maior facilidade e desenvoltura.</w:t>
      </w:r>
    </w:p>
    <w:p w14:paraId="0902F3EF" w14:textId="77777777" w:rsidR="00DE6E52" w:rsidRPr="00DE6E52" w:rsidRDefault="00DE6E52" w:rsidP="00DE6E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A8625" w14:textId="77777777" w:rsidR="00DE6E52" w:rsidRPr="00DE6E52" w:rsidRDefault="00DE6E52" w:rsidP="00DE6E5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E52">
        <w:rPr>
          <w:rFonts w:ascii="Times New Roman" w:hAnsi="Times New Roman" w:cs="Times New Roman"/>
          <w:b/>
          <w:bCs/>
          <w:sz w:val="24"/>
          <w:szCs w:val="24"/>
        </w:rPr>
        <w:t>Código 3 – Questionar sempre que necessário;</w:t>
      </w:r>
    </w:p>
    <w:p w14:paraId="0829269E" w14:textId="77777777" w:rsidR="00DE6E52" w:rsidRDefault="00DE6E52" w:rsidP="00DE6E5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52">
        <w:rPr>
          <w:rFonts w:ascii="Times New Roman" w:hAnsi="Times New Roman" w:cs="Times New Roman"/>
          <w:sz w:val="24"/>
          <w:szCs w:val="24"/>
        </w:rPr>
        <w:t>A comunicação é essencial para resolução de problemas, logo, caso não tenha compreendido adequadamente alguma situação, pergunte aos seus superiores, pois eles saberão a melhor maneira de te auxiliar.</w:t>
      </w:r>
    </w:p>
    <w:p w14:paraId="2AAEBA24" w14:textId="77777777" w:rsidR="00DE6E52" w:rsidRPr="00DE6E52" w:rsidRDefault="00DE6E52" w:rsidP="00DE6E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B2177" w14:textId="77777777" w:rsidR="00DE6E52" w:rsidRPr="00DE6E52" w:rsidRDefault="00DE6E52" w:rsidP="00DE6E5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E52">
        <w:rPr>
          <w:rFonts w:ascii="Times New Roman" w:hAnsi="Times New Roman" w:cs="Times New Roman"/>
          <w:b/>
          <w:bCs/>
          <w:sz w:val="24"/>
          <w:szCs w:val="24"/>
        </w:rPr>
        <w:t>Código 4</w:t>
      </w:r>
      <w:r w:rsidRPr="00DE6E52">
        <w:rPr>
          <w:rFonts w:ascii="Times New Roman" w:hAnsi="Times New Roman" w:cs="Times New Roman"/>
          <w:sz w:val="24"/>
          <w:szCs w:val="24"/>
        </w:rPr>
        <w:t xml:space="preserve"> </w:t>
      </w:r>
      <w:r w:rsidRPr="00DE6E52">
        <w:rPr>
          <w:rFonts w:ascii="Times New Roman" w:hAnsi="Times New Roman" w:cs="Times New Roman"/>
          <w:b/>
          <w:bCs/>
          <w:sz w:val="24"/>
          <w:szCs w:val="24"/>
        </w:rPr>
        <w:t xml:space="preserve">– Respeitar </w:t>
      </w:r>
      <w:proofErr w:type="gramStart"/>
      <w:r w:rsidRPr="00DE6E52">
        <w:rPr>
          <w:rFonts w:ascii="Times New Roman" w:hAnsi="Times New Roman" w:cs="Times New Roman"/>
          <w:b/>
          <w:bCs/>
          <w:sz w:val="24"/>
          <w:szCs w:val="24"/>
        </w:rPr>
        <w:t>os horário</w:t>
      </w:r>
      <w:proofErr w:type="gramEnd"/>
      <w:r w:rsidRPr="00DE6E52">
        <w:rPr>
          <w:rFonts w:ascii="Times New Roman" w:hAnsi="Times New Roman" w:cs="Times New Roman"/>
          <w:b/>
          <w:bCs/>
          <w:sz w:val="24"/>
          <w:szCs w:val="24"/>
        </w:rPr>
        <w:t xml:space="preserve"> de entrada e saída;</w:t>
      </w:r>
    </w:p>
    <w:p w14:paraId="7EFF9031" w14:textId="77777777" w:rsidR="00DE6E52" w:rsidRDefault="00DE6E52" w:rsidP="00DE6E5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52">
        <w:rPr>
          <w:rFonts w:ascii="Times New Roman" w:hAnsi="Times New Roman" w:cs="Times New Roman"/>
          <w:sz w:val="24"/>
          <w:szCs w:val="24"/>
        </w:rPr>
        <w:t>Para que haja comprometimento e pontualidade na empresa, é necessário seguir e respeitar os horários estipulados pela organização.</w:t>
      </w:r>
    </w:p>
    <w:p w14:paraId="20902AC7" w14:textId="77777777" w:rsidR="00DE6E52" w:rsidRPr="00DE6E52" w:rsidRDefault="00DE6E52" w:rsidP="00DE6E5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4BB052" w14:textId="77777777" w:rsidR="00DE6E52" w:rsidRPr="00DE6E52" w:rsidRDefault="00DE6E52" w:rsidP="00DE6E5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E52">
        <w:rPr>
          <w:rFonts w:ascii="Times New Roman" w:hAnsi="Times New Roman" w:cs="Times New Roman"/>
          <w:b/>
          <w:bCs/>
          <w:sz w:val="24"/>
          <w:szCs w:val="24"/>
        </w:rPr>
        <w:lastRenderedPageBreak/>
        <w:t>Código 5</w:t>
      </w:r>
      <w:r w:rsidRPr="00DE6E52">
        <w:rPr>
          <w:rFonts w:ascii="Times New Roman" w:hAnsi="Times New Roman" w:cs="Times New Roman"/>
          <w:sz w:val="24"/>
          <w:szCs w:val="24"/>
        </w:rPr>
        <w:t xml:space="preserve"> </w:t>
      </w:r>
      <w:r w:rsidRPr="00DE6E52">
        <w:rPr>
          <w:rFonts w:ascii="Times New Roman" w:hAnsi="Times New Roman" w:cs="Times New Roman"/>
          <w:b/>
          <w:bCs/>
          <w:sz w:val="24"/>
          <w:szCs w:val="24"/>
        </w:rPr>
        <w:t>- Não utilizar aparelhos eletrônicos no horário;</w:t>
      </w:r>
    </w:p>
    <w:p w14:paraId="4BB811D4" w14:textId="77777777" w:rsidR="00DE6E52" w:rsidRDefault="00DE6E52" w:rsidP="00DE6E5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52">
        <w:rPr>
          <w:rFonts w:ascii="Times New Roman" w:hAnsi="Times New Roman" w:cs="Times New Roman"/>
          <w:sz w:val="24"/>
          <w:szCs w:val="24"/>
        </w:rPr>
        <w:t>Para que não haja distrações que possam comprometer a produtividade dos funcionários dentro da empresa.</w:t>
      </w:r>
    </w:p>
    <w:p w14:paraId="1F3A8598" w14:textId="77777777" w:rsidR="00DE6E52" w:rsidRPr="00DE6E52" w:rsidRDefault="00DE6E52" w:rsidP="00DE6E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0DC43" w14:textId="77777777" w:rsidR="00DE6E52" w:rsidRPr="00DE6E52" w:rsidRDefault="00DE6E52" w:rsidP="00DE6E5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E52">
        <w:rPr>
          <w:rFonts w:ascii="Times New Roman" w:hAnsi="Times New Roman" w:cs="Times New Roman"/>
          <w:b/>
          <w:bCs/>
          <w:sz w:val="24"/>
          <w:szCs w:val="24"/>
        </w:rPr>
        <w:t>Código 6 - Não ingerir consumíveis em áreas restritas;</w:t>
      </w:r>
    </w:p>
    <w:p w14:paraId="235EE5E9" w14:textId="77777777" w:rsidR="00DE6E52" w:rsidRDefault="00DE6E52" w:rsidP="00DE6E5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52">
        <w:rPr>
          <w:rFonts w:ascii="Times New Roman" w:hAnsi="Times New Roman" w:cs="Times New Roman"/>
          <w:sz w:val="24"/>
          <w:szCs w:val="24"/>
        </w:rPr>
        <w:t xml:space="preserve">Para manter o ambiente mais limpo e organizado, não é permitido ingerir alimentos em áreas como, laboratórios, </w:t>
      </w:r>
      <w:proofErr w:type="gramStart"/>
      <w:r w:rsidRPr="00DE6E52">
        <w:rPr>
          <w:rFonts w:ascii="Times New Roman" w:hAnsi="Times New Roman" w:cs="Times New Roman"/>
          <w:sz w:val="24"/>
          <w:szCs w:val="24"/>
        </w:rPr>
        <w:t>bibliotecas e etc.</w:t>
      </w:r>
      <w:proofErr w:type="gramEnd"/>
      <w:r w:rsidRPr="00DE6E52">
        <w:rPr>
          <w:rFonts w:ascii="Times New Roman" w:hAnsi="Times New Roman" w:cs="Times New Roman"/>
          <w:sz w:val="24"/>
          <w:szCs w:val="24"/>
        </w:rPr>
        <w:t xml:space="preserve"> Apenas podendo consumi-los em áreas específicas para isso.</w:t>
      </w:r>
    </w:p>
    <w:p w14:paraId="44BD8027" w14:textId="77777777" w:rsidR="00DE6E52" w:rsidRPr="00DE6E52" w:rsidRDefault="00DE6E52" w:rsidP="00DE6E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6E0F5" w14:textId="77777777" w:rsidR="00DE6E52" w:rsidRPr="00DE6E52" w:rsidRDefault="00DE6E52" w:rsidP="00DE6E5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E52">
        <w:rPr>
          <w:rFonts w:ascii="Times New Roman" w:hAnsi="Times New Roman" w:cs="Times New Roman"/>
          <w:b/>
          <w:bCs/>
          <w:sz w:val="24"/>
          <w:szCs w:val="24"/>
        </w:rPr>
        <w:t>Código 7 - Saiba receber críticas;</w:t>
      </w:r>
    </w:p>
    <w:p w14:paraId="3F10CB28" w14:textId="77777777" w:rsidR="00DE6E52" w:rsidRPr="00DE6E52" w:rsidRDefault="00DE6E52" w:rsidP="00DE6E5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E52">
        <w:rPr>
          <w:rFonts w:ascii="Times New Roman" w:hAnsi="Times New Roman" w:cs="Times New Roman"/>
          <w:sz w:val="24"/>
          <w:szCs w:val="24"/>
        </w:rPr>
        <w:t>Toda crítica deve ser enxergada como uma possibilidade de melhora e evolução profissional, lembre-se sempre que todos visam o mesmo objetivo dentro desta instituição.</w:t>
      </w:r>
      <w:r w:rsidRPr="00DE6E5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24E8132" w14:textId="3258900F" w:rsidR="00DE6E52" w:rsidRDefault="00DE6E52" w:rsidP="00DE6E52">
      <w:pPr>
        <w:pStyle w:val="Ttulo1"/>
        <w:numPr>
          <w:ilvl w:val="0"/>
          <w:numId w:val="1"/>
        </w:numPr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" w:name="_Toc56566965"/>
      <w:r w:rsidRPr="00DE6E52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CÓDIGOS DE AMBIENTE DE TRABALHO</w:t>
      </w:r>
      <w:bookmarkEnd w:id="4"/>
    </w:p>
    <w:p w14:paraId="146145A8" w14:textId="77777777" w:rsidR="00DE6E52" w:rsidRPr="00DE6E52" w:rsidRDefault="00DE6E52" w:rsidP="00DE6E52"/>
    <w:p w14:paraId="0A9B6266" w14:textId="77777777" w:rsidR="00DE6E52" w:rsidRPr="00DE6E52" w:rsidRDefault="00DE6E52" w:rsidP="00DE6E52">
      <w:pPr>
        <w:rPr>
          <w:lang w:eastAsia="pt-BR"/>
        </w:rPr>
      </w:pPr>
    </w:p>
    <w:p w14:paraId="18BF0F77" w14:textId="2D04A42A" w:rsidR="00DE6E52" w:rsidRDefault="00DE6E52" w:rsidP="00DE6E5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6E52">
        <w:rPr>
          <w:rFonts w:ascii="Times New Roman" w:hAnsi="Times New Roman" w:cs="Times New Roman"/>
          <w:sz w:val="24"/>
          <w:szCs w:val="24"/>
        </w:rPr>
        <w:t xml:space="preserve">Manter um ambiente limpo, organizado e bem cuidado é essencial e importante no </w:t>
      </w:r>
      <w:proofErr w:type="gramStart"/>
      <w:r w:rsidRPr="00DE6E52">
        <w:rPr>
          <w:rFonts w:ascii="Times New Roman" w:hAnsi="Times New Roman" w:cs="Times New Roman"/>
          <w:sz w:val="24"/>
          <w:szCs w:val="24"/>
        </w:rPr>
        <w:t>di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E6E5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E6E52">
        <w:rPr>
          <w:rFonts w:ascii="Times New Roman" w:hAnsi="Times New Roman" w:cs="Times New Roman"/>
          <w:sz w:val="24"/>
          <w:szCs w:val="24"/>
        </w:rPr>
        <w:t>dia</w:t>
      </w:r>
      <w:proofErr w:type="gramEnd"/>
      <w:r w:rsidRPr="00DE6E52">
        <w:rPr>
          <w:rFonts w:ascii="Times New Roman" w:hAnsi="Times New Roman" w:cs="Times New Roman"/>
          <w:sz w:val="24"/>
          <w:szCs w:val="24"/>
        </w:rPr>
        <w:t xml:space="preserve"> da empresa, o que pode ajudar a reduzir os níveis de estresse, aumentando o desempenho e a produtividade no trabalho.</w:t>
      </w:r>
    </w:p>
    <w:p w14:paraId="5641B8DB" w14:textId="77777777" w:rsidR="00DE6E52" w:rsidRPr="00DE6E52" w:rsidRDefault="00DE6E52" w:rsidP="00DE6E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119D4" w14:textId="77777777" w:rsidR="00DE6E52" w:rsidRPr="00DE6E52" w:rsidRDefault="00DE6E52" w:rsidP="00DE6E5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E52">
        <w:rPr>
          <w:rFonts w:ascii="Times New Roman" w:hAnsi="Times New Roman" w:cs="Times New Roman"/>
          <w:b/>
          <w:bCs/>
          <w:sz w:val="24"/>
          <w:szCs w:val="24"/>
        </w:rPr>
        <w:t>Código 1 – Não fumar cigarro nos arredores da empresa;</w:t>
      </w:r>
    </w:p>
    <w:p w14:paraId="2F08C371" w14:textId="77777777" w:rsidR="00DE6E52" w:rsidRPr="00DE6E52" w:rsidRDefault="00DE6E52" w:rsidP="00DE6E5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52">
        <w:rPr>
          <w:rFonts w:ascii="Times New Roman" w:hAnsi="Times New Roman" w:cs="Times New Roman"/>
          <w:sz w:val="24"/>
          <w:szCs w:val="24"/>
        </w:rPr>
        <w:t>O mau cheiro produzido pela fumaça do cigarro deixa o ambiente impregnado, o que pode incomodar funcionários não fumantes, portanto é inadmissível tal ato.</w:t>
      </w:r>
    </w:p>
    <w:p w14:paraId="7E3E8F67" w14:textId="77777777" w:rsidR="00DE6E52" w:rsidRPr="00DE6E52" w:rsidRDefault="00DE6E52" w:rsidP="00DE6E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05BF4" w14:textId="77777777" w:rsidR="00DE6E52" w:rsidRPr="00DE6E52" w:rsidRDefault="00DE6E52" w:rsidP="00DE6E5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E52">
        <w:rPr>
          <w:rFonts w:ascii="Times New Roman" w:hAnsi="Times New Roman" w:cs="Times New Roman"/>
          <w:b/>
          <w:bCs/>
          <w:sz w:val="24"/>
          <w:szCs w:val="24"/>
        </w:rPr>
        <w:t>Código 2 – Limpar e organizar o local frequentemente;</w:t>
      </w:r>
    </w:p>
    <w:p w14:paraId="2BA46B18" w14:textId="77777777" w:rsidR="00DE6E52" w:rsidRPr="00DE6E52" w:rsidRDefault="00DE6E52" w:rsidP="00DE6E5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52">
        <w:rPr>
          <w:rFonts w:ascii="Times New Roman" w:hAnsi="Times New Roman" w:cs="Times New Roman"/>
          <w:sz w:val="24"/>
          <w:szCs w:val="24"/>
        </w:rPr>
        <w:t>Garantir que esteja devidamente higienizado o ambiente de trabalho, impedindo que atrapalhe a operação de algum modo e evitando um ambiente sem higiene para que todos possam trabalhar com tranquilidade.</w:t>
      </w:r>
    </w:p>
    <w:p w14:paraId="5DAD4E2F" w14:textId="77777777" w:rsidR="00DE6E52" w:rsidRPr="00DE6E52" w:rsidRDefault="00DE6E52" w:rsidP="00DE6E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D5270" w14:textId="77777777" w:rsidR="00DE6E52" w:rsidRPr="00DE6E52" w:rsidRDefault="00DE6E52" w:rsidP="00DE6E5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E52">
        <w:rPr>
          <w:rFonts w:ascii="Times New Roman" w:hAnsi="Times New Roman" w:cs="Times New Roman"/>
          <w:b/>
          <w:bCs/>
          <w:sz w:val="24"/>
          <w:szCs w:val="24"/>
        </w:rPr>
        <w:t xml:space="preserve">Código 3 – Preservar as ferramentas de trabalho; </w:t>
      </w:r>
    </w:p>
    <w:p w14:paraId="1A708C13" w14:textId="77777777" w:rsidR="00DE6E52" w:rsidRPr="00DE6E52" w:rsidRDefault="00DE6E52" w:rsidP="00DE6E5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E52">
        <w:rPr>
          <w:rFonts w:ascii="Times New Roman" w:hAnsi="Times New Roman" w:cs="Times New Roman"/>
          <w:sz w:val="24"/>
          <w:szCs w:val="24"/>
        </w:rPr>
        <w:t xml:space="preserve">Zelar pelo material utilizado no </w:t>
      </w:r>
      <w:proofErr w:type="gramStart"/>
      <w:r w:rsidRPr="00DE6E52">
        <w:rPr>
          <w:rFonts w:ascii="Times New Roman" w:hAnsi="Times New Roman" w:cs="Times New Roman"/>
          <w:sz w:val="24"/>
          <w:szCs w:val="24"/>
        </w:rPr>
        <w:t>dia-a-dia</w:t>
      </w:r>
      <w:proofErr w:type="gramEnd"/>
      <w:r w:rsidRPr="00DE6E52">
        <w:rPr>
          <w:rFonts w:ascii="Times New Roman" w:hAnsi="Times New Roman" w:cs="Times New Roman"/>
          <w:sz w:val="24"/>
          <w:szCs w:val="24"/>
        </w:rPr>
        <w:t xml:space="preserve"> que a empresa fornece para que objetos de uso coletivo não esteja danificado quando algum colega de trabalho necessitar e evitando também o prejuízo da empresa com reposição de utensílios.</w:t>
      </w:r>
      <w:r w:rsidRPr="00DE6E5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38B818D" w14:textId="2C00AFDC" w:rsidR="00DE6E52" w:rsidRDefault="00DE6E52" w:rsidP="00DE6E52">
      <w:pPr>
        <w:pStyle w:val="Ttulo1"/>
        <w:numPr>
          <w:ilvl w:val="0"/>
          <w:numId w:val="1"/>
        </w:numPr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5" w:name="_Toc56566966"/>
      <w:r w:rsidRPr="00DE6E52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CÓDIGOS DE PROCESSOS DIÁRIOS</w:t>
      </w:r>
      <w:bookmarkEnd w:id="5"/>
    </w:p>
    <w:p w14:paraId="72B9FB2C" w14:textId="77777777" w:rsidR="00DE6E52" w:rsidRPr="00DE6E52" w:rsidRDefault="00DE6E52" w:rsidP="00DE6E52"/>
    <w:p w14:paraId="31675062" w14:textId="77777777" w:rsidR="00DE6E52" w:rsidRPr="00DE6E52" w:rsidRDefault="00DE6E52" w:rsidP="00DE6E52">
      <w:pPr>
        <w:rPr>
          <w:lang w:eastAsia="pt-BR"/>
        </w:rPr>
      </w:pPr>
    </w:p>
    <w:p w14:paraId="0DBE91D8" w14:textId="77777777" w:rsidR="00DE6E52" w:rsidRDefault="00DE6E52" w:rsidP="00DE6E5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6E52">
        <w:rPr>
          <w:rFonts w:ascii="Times New Roman" w:hAnsi="Times New Roman" w:cs="Times New Roman"/>
          <w:sz w:val="24"/>
          <w:szCs w:val="24"/>
        </w:rPr>
        <w:t>Para um bom relacionamento, desempenho e produtividade, seguir os métodos, normas e políticas adotados pela empresa, é essencial, pois assim garantiremos que todos irão executar todas as tarefas de forma responsável e eficaz.</w:t>
      </w:r>
    </w:p>
    <w:p w14:paraId="638381B0" w14:textId="77777777" w:rsidR="00DE6E52" w:rsidRPr="00DE6E52" w:rsidRDefault="00DE6E52" w:rsidP="00DE6E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DB79A" w14:textId="77777777" w:rsidR="00DE6E52" w:rsidRPr="00DE6E52" w:rsidRDefault="00DE6E52" w:rsidP="00DE6E5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E52">
        <w:rPr>
          <w:rFonts w:ascii="Times New Roman" w:hAnsi="Times New Roman" w:cs="Times New Roman"/>
          <w:b/>
          <w:bCs/>
          <w:sz w:val="24"/>
          <w:szCs w:val="24"/>
        </w:rPr>
        <w:t>Código 1 – Entregar as tarefas nas datas solicitadas;</w:t>
      </w:r>
    </w:p>
    <w:p w14:paraId="54A96842" w14:textId="77777777" w:rsidR="00DE6E52" w:rsidRPr="00DE6E52" w:rsidRDefault="00DE6E52" w:rsidP="00DE6E5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52">
        <w:rPr>
          <w:rFonts w:ascii="Times New Roman" w:hAnsi="Times New Roman" w:cs="Times New Roman"/>
          <w:sz w:val="24"/>
          <w:szCs w:val="24"/>
        </w:rPr>
        <w:t>Quando as datas de entrega são desrespeitadas, surgem o estresse, a desorganização, os conflitos internos, a diminuição da motivação da equipe e, consequentemente, as reclamações de consumidores. Portanto, a gestão do prazo de entrega é essencial para o funcionário tanto quanto a empresa.</w:t>
      </w:r>
    </w:p>
    <w:p w14:paraId="0211999A" w14:textId="77777777" w:rsidR="00DE6E52" w:rsidRPr="00DE6E52" w:rsidRDefault="00DE6E52" w:rsidP="00DE6E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E5274" w14:textId="77777777" w:rsidR="00DE6E52" w:rsidRPr="00DE6E52" w:rsidRDefault="00DE6E52" w:rsidP="00DE6E5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E52">
        <w:rPr>
          <w:rFonts w:ascii="Times New Roman" w:hAnsi="Times New Roman" w:cs="Times New Roman"/>
          <w:b/>
          <w:bCs/>
          <w:sz w:val="24"/>
          <w:szCs w:val="24"/>
        </w:rPr>
        <w:t>Código 2 – Trabalhar em equipe quando necessário;</w:t>
      </w:r>
    </w:p>
    <w:p w14:paraId="09EE1E1D" w14:textId="77777777" w:rsidR="00DE6E52" w:rsidRPr="00DE6E52" w:rsidRDefault="00DE6E52" w:rsidP="00DE6E5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6E52">
        <w:rPr>
          <w:rFonts w:ascii="Times New Roman" w:hAnsi="Times New Roman" w:cs="Times New Roman"/>
          <w:sz w:val="24"/>
          <w:szCs w:val="24"/>
        </w:rPr>
        <w:t>A coletividade, o trabalho em equipe é</w:t>
      </w:r>
      <w:proofErr w:type="gramEnd"/>
      <w:r w:rsidRPr="00DE6E52">
        <w:rPr>
          <w:rFonts w:ascii="Times New Roman" w:hAnsi="Times New Roman" w:cs="Times New Roman"/>
          <w:sz w:val="24"/>
          <w:szCs w:val="24"/>
        </w:rPr>
        <w:t xml:space="preserve"> fundamental para que qualquer tarefa seja realizada com determinação e dedicação.</w:t>
      </w:r>
    </w:p>
    <w:p w14:paraId="0F05ED38" w14:textId="77777777" w:rsidR="00DE6E52" w:rsidRPr="00DE6E52" w:rsidRDefault="00DE6E52" w:rsidP="00DE6E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A3709" w14:textId="77777777" w:rsidR="00DE6E52" w:rsidRPr="00DE6E52" w:rsidRDefault="00DE6E52" w:rsidP="00DE6E5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E52">
        <w:rPr>
          <w:rFonts w:ascii="Times New Roman" w:hAnsi="Times New Roman" w:cs="Times New Roman"/>
          <w:b/>
          <w:bCs/>
          <w:sz w:val="24"/>
          <w:szCs w:val="24"/>
        </w:rPr>
        <w:t>Código 3 – Criar diálogos para um melhor avanço do projeto;</w:t>
      </w:r>
    </w:p>
    <w:p w14:paraId="12CE4F3B" w14:textId="77777777" w:rsidR="00DE6E52" w:rsidRPr="00DE6E52" w:rsidRDefault="00DE6E52" w:rsidP="00DE6E5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52">
        <w:rPr>
          <w:rFonts w:ascii="Times New Roman" w:hAnsi="Times New Roman" w:cs="Times New Roman"/>
          <w:sz w:val="24"/>
          <w:szCs w:val="24"/>
        </w:rPr>
        <w:t xml:space="preserve">O diálogo é a principal forma de propiciar o conhecimento imprescindível à inovação de processos e a renovação da cultura organizacional, além de que uma boa comunicação entre todos os </w:t>
      </w:r>
      <w:proofErr w:type="gramStart"/>
      <w:r w:rsidRPr="00DE6E52">
        <w:rPr>
          <w:rFonts w:ascii="Times New Roman" w:hAnsi="Times New Roman" w:cs="Times New Roman"/>
          <w:sz w:val="24"/>
          <w:szCs w:val="24"/>
        </w:rPr>
        <w:t>envolvidos melhora</w:t>
      </w:r>
      <w:proofErr w:type="gramEnd"/>
      <w:r w:rsidRPr="00DE6E52">
        <w:rPr>
          <w:rFonts w:ascii="Times New Roman" w:hAnsi="Times New Roman" w:cs="Times New Roman"/>
          <w:sz w:val="24"/>
          <w:szCs w:val="24"/>
        </w:rPr>
        <w:t xml:space="preserve"> o processo de um projeto.</w:t>
      </w:r>
    </w:p>
    <w:p w14:paraId="0FC240C3" w14:textId="77777777" w:rsidR="00DE6E52" w:rsidRPr="00DE6E52" w:rsidRDefault="00DE6E52" w:rsidP="00DE6E5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E52">
        <w:rPr>
          <w:rFonts w:ascii="Times New Roman" w:hAnsi="Times New Roman" w:cs="Times New Roman"/>
          <w:b/>
          <w:bCs/>
          <w:sz w:val="24"/>
          <w:szCs w:val="24"/>
        </w:rPr>
        <w:t>Código 4 – Respeitar as decisões do líder do projeto;</w:t>
      </w:r>
    </w:p>
    <w:p w14:paraId="2A3B2067" w14:textId="77777777" w:rsidR="00DE6E52" w:rsidRPr="00DE6E52" w:rsidRDefault="00DE6E52" w:rsidP="00DE6E5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52">
        <w:rPr>
          <w:rFonts w:ascii="Times New Roman" w:hAnsi="Times New Roman" w:cs="Times New Roman"/>
          <w:sz w:val="24"/>
          <w:szCs w:val="24"/>
        </w:rPr>
        <w:t>A confiança nas decisões do líder é essencial para que o projeto possa fluir.</w:t>
      </w:r>
      <w:r w:rsidRPr="00DE6E52">
        <w:rPr>
          <w:rFonts w:ascii="Times New Roman" w:hAnsi="Times New Roman" w:cs="Times New Roman"/>
          <w:sz w:val="24"/>
          <w:szCs w:val="24"/>
        </w:rPr>
        <w:br w:type="page"/>
      </w:r>
    </w:p>
    <w:p w14:paraId="47131EB8" w14:textId="46433288" w:rsidR="00DE6E52" w:rsidRDefault="00DE6E52" w:rsidP="00DE6E52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bookmarkStart w:id="6" w:name="_Toc56566967"/>
      <w:r w:rsidRPr="00DE6E5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CONCLUSÃO</w:t>
      </w:r>
      <w:bookmarkEnd w:id="6"/>
    </w:p>
    <w:p w14:paraId="63E5A937" w14:textId="77777777" w:rsidR="00DE6E52" w:rsidRPr="00DE6E52" w:rsidRDefault="00DE6E52" w:rsidP="00DE6E52">
      <w:pPr>
        <w:pStyle w:val="PargrafodaLista"/>
        <w:shd w:val="clear" w:color="auto" w:fill="FFFFFF"/>
        <w:spacing w:after="0" w:line="360" w:lineRule="auto"/>
        <w:ind w:left="360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1AF65AFC" w14:textId="77777777" w:rsidR="00DE6E52" w:rsidRPr="00DE6E52" w:rsidRDefault="00DE6E52" w:rsidP="00DE6E5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55B560DB" w14:textId="77777777" w:rsidR="00DE6E52" w:rsidRDefault="00DE6E52" w:rsidP="00DE6E5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A541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 nossas normas e polícias </w:t>
      </w:r>
      <w:r w:rsidRPr="00DE6E52">
        <w:rPr>
          <w:rFonts w:ascii="Times New Roman" w:eastAsia="Times New Roman" w:hAnsi="Times New Roman" w:cs="Times New Roman"/>
          <w:color w:val="222222"/>
          <w:sz w:val="24"/>
          <w:szCs w:val="24"/>
        </w:rPr>
        <w:t>têm</w:t>
      </w:r>
      <w:r w:rsidRPr="007A541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mo objetivo na empresa </w:t>
      </w:r>
      <w:proofErr w:type="spellStart"/>
      <w:r w:rsidRPr="007A5418">
        <w:rPr>
          <w:rFonts w:ascii="Times New Roman" w:eastAsia="Times New Roman" w:hAnsi="Times New Roman" w:cs="Times New Roman"/>
          <w:color w:val="222222"/>
          <w:sz w:val="24"/>
          <w:szCs w:val="24"/>
        </w:rPr>
        <w:t>Inspirare</w:t>
      </w:r>
      <w:proofErr w:type="spellEnd"/>
      <w:r w:rsidRPr="007A5418">
        <w:rPr>
          <w:rFonts w:ascii="Times New Roman" w:eastAsia="Times New Roman" w:hAnsi="Times New Roman" w:cs="Times New Roman"/>
          <w:color w:val="222222"/>
          <w:sz w:val="24"/>
          <w:szCs w:val="24"/>
        </w:rPr>
        <w:t>, orientar o funcionário a adotar um</w:t>
      </w:r>
      <w:r w:rsidRPr="00DE6E52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Pr="007A541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ostura profissional e garantir que é possível trabalhar em um ambiente mais leve, limpo e organizado onde o respeito a base fundamental para o convívio.</w:t>
      </w:r>
    </w:p>
    <w:p w14:paraId="067C14BB" w14:textId="77777777" w:rsidR="00DE6E52" w:rsidRPr="007A5418" w:rsidRDefault="00DE6E52" w:rsidP="00DE6E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5435716" w14:textId="1137543C" w:rsidR="00C10F35" w:rsidRDefault="00DE6E52" w:rsidP="00DE6E5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A5418">
        <w:rPr>
          <w:rFonts w:ascii="Times New Roman" w:eastAsia="Times New Roman" w:hAnsi="Times New Roman" w:cs="Times New Roman"/>
          <w:color w:val="222222"/>
          <w:sz w:val="24"/>
          <w:szCs w:val="24"/>
        </w:rPr>
        <w:t>Para se chegar ao ápice dos valores morais e éticos em um ambiente profissional, devemos respeitar as normas colocada pela empresa que estão descritos em nossos valores, objetivos.</w:t>
      </w:r>
    </w:p>
    <w:p w14:paraId="12A732E1" w14:textId="3357943E" w:rsidR="00B52A30" w:rsidRDefault="00B52A30" w:rsidP="00DE6E5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1DED255" w14:textId="1C37EF7B" w:rsidR="00B52A30" w:rsidRDefault="00B52A30" w:rsidP="00DE6E5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8EB0B0A" w14:textId="03A3643D" w:rsidR="00B52A30" w:rsidRPr="00DE6E52" w:rsidRDefault="00B52A30" w:rsidP="00DE6E5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INK DAS NORMAS EM VÍDEO: </w:t>
      </w:r>
      <w:r w:rsidRPr="00B52A30">
        <w:rPr>
          <w:rFonts w:ascii="Times New Roman" w:eastAsia="Times New Roman" w:hAnsi="Times New Roman" w:cs="Times New Roman"/>
          <w:color w:val="222222"/>
          <w:sz w:val="24"/>
          <w:szCs w:val="24"/>
        </w:rPr>
        <w:t>https://youtu.be/zmSFuKVV9nc</w:t>
      </w:r>
    </w:p>
    <w:p w14:paraId="5711FAC8" w14:textId="780D2546" w:rsidR="00C10F35" w:rsidRDefault="00C10F35" w:rsidP="00C10F35"/>
    <w:sectPr w:rsidR="00C10F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D69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E67189A"/>
    <w:multiLevelType w:val="hybridMultilevel"/>
    <w:tmpl w:val="2B049A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3C37"/>
    <w:multiLevelType w:val="hybridMultilevel"/>
    <w:tmpl w:val="B74AF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25D6B"/>
    <w:multiLevelType w:val="hybridMultilevel"/>
    <w:tmpl w:val="3A9610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D4000"/>
    <w:multiLevelType w:val="hybridMultilevel"/>
    <w:tmpl w:val="9D462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E1A21"/>
    <w:multiLevelType w:val="hybridMultilevel"/>
    <w:tmpl w:val="2840A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F35"/>
    <w:rsid w:val="00025172"/>
    <w:rsid w:val="00034D85"/>
    <w:rsid w:val="00061D4A"/>
    <w:rsid w:val="001C69D6"/>
    <w:rsid w:val="004C2565"/>
    <w:rsid w:val="005D1F0B"/>
    <w:rsid w:val="0067227F"/>
    <w:rsid w:val="00B06D50"/>
    <w:rsid w:val="00B52A30"/>
    <w:rsid w:val="00C10F35"/>
    <w:rsid w:val="00DE6E52"/>
    <w:rsid w:val="00FA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51A2C"/>
  <w15:docId w15:val="{8C583D87-E4A2-F543-BF45-A353F717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F35"/>
  </w:style>
  <w:style w:type="paragraph" w:styleId="Ttulo1">
    <w:name w:val="heading 1"/>
    <w:basedOn w:val="Normal"/>
    <w:next w:val="Normal"/>
    <w:link w:val="Ttulo1Char"/>
    <w:uiPriority w:val="9"/>
    <w:qFormat/>
    <w:rsid w:val="00DE6E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0F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C25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E5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E6E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6E52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E6E52"/>
    <w:pPr>
      <w:spacing w:after="100"/>
    </w:pPr>
  </w:style>
  <w:style w:type="character" w:styleId="Hyperlink">
    <w:name w:val="Hyperlink"/>
    <w:basedOn w:val="Fontepargpadro"/>
    <w:uiPriority w:val="99"/>
    <w:unhideWhenUsed/>
    <w:rsid w:val="00DE6E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83A3125-0A37-F244-BDD1-3B4D8C9A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94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GUEDES CASTELHANO BARROS</dc:creator>
  <cp:lastModifiedBy>ARTHUR HENRIQUE ROCHA</cp:lastModifiedBy>
  <cp:revision>3</cp:revision>
  <dcterms:created xsi:type="dcterms:W3CDTF">2020-11-18T07:52:00Z</dcterms:created>
  <dcterms:modified xsi:type="dcterms:W3CDTF">2020-11-19T00:21:00Z</dcterms:modified>
</cp:coreProperties>
</file>